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FCC1" w14:textId="5335EBA2" w:rsidR="00B4179F" w:rsidRPr="00574640" w:rsidRDefault="00B204ED" w:rsidP="00ED2A68">
      <w:pPr>
        <w:pStyle w:val="2"/>
      </w:pPr>
      <w:r w:rsidRPr="00574640">
        <w:t>Перечень нормативно-правовых документов (</w:t>
      </w:r>
      <w:r w:rsidR="00462DA9">
        <w:t>ию</w:t>
      </w:r>
      <w:r w:rsidR="00C779B5">
        <w:t>л</w:t>
      </w:r>
      <w:r w:rsidR="00462DA9">
        <w:t>ь</w:t>
      </w:r>
      <w:r w:rsidR="0017726C" w:rsidRPr="00574640">
        <w:t xml:space="preserve"> </w:t>
      </w:r>
      <w:r w:rsidRPr="00574640">
        <w:t>202</w:t>
      </w:r>
      <w:r w:rsidR="00A01214">
        <w:t>3</w:t>
      </w:r>
      <w:r w:rsidRPr="00574640">
        <w:t xml:space="preserve"> г.)</w:t>
      </w: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3091"/>
        <w:gridCol w:w="4395"/>
        <w:gridCol w:w="2410"/>
      </w:tblGrid>
      <w:tr w:rsidR="009607C6" w:rsidRPr="00D02E8D" w14:paraId="22C7569E" w14:textId="77777777" w:rsidTr="007461CA">
        <w:trPr>
          <w:trHeight w:val="872"/>
          <w:tblHeader/>
        </w:trPr>
        <w:tc>
          <w:tcPr>
            <w:tcW w:w="595" w:type="dxa"/>
            <w:gridSpan w:val="2"/>
            <w:shd w:val="clear" w:color="auto" w:fill="auto"/>
            <w:vAlign w:val="center"/>
          </w:tcPr>
          <w:p w14:paraId="607A6488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91" w:type="dxa"/>
            <w:vAlign w:val="center"/>
          </w:tcPr>
          <w:p w14:paraId="526FAF50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395" w:type="dxa"/>
            <w:vAlign w:val="center"/>
          </w:tcPr>
          <w:p w14:paraId="21A57E36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410" w:type="dxa"/>
            <w:vAlign w:val="center"/>
          </w:tcPr>
          <w:p w14:paraId="64E7918A" w14:textId="77777777" w:rsidR="009607C6" w:rsidRPr="00D02E8D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D02E8D" w14:paraId="029FB24A" w14:textId="77777777" w:rsidTr="007461CA">
        <w:trPr>
          <w:trHeight w:val="136"/>
        </w:trPr>
        <w:tc>
          <w:tcPr>
            <w:tcW w:w="10491" w:type="dxa"/>
            <w:gridSpan w:val="5"/>
            <w:shd w:val="clear" w:color="auto" w:fill="auto"/>
          </w:tcPr>
          <w:p w14:paraId="5452AC10" w14:textId="77777777" w:rsidR="009607C6" w:rsidRPr="00D02E8D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E8D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1657D1" w:rsidRPr="00D02E8D" w14:paraId="13F9ECD7" w14:textId="77777777" w:rsidTr="007461CA">
        <w:trPr>
          <w:trHeight w:val="1042"/>
        </w:trPr>
        <w:tc>
          <w:tcPr>
            <w:tcW w:w="567" w:type="dxa"/>
            <w:shd w:val="clear" w:color="auto" w:fill="auto"/>
          </w:tcPr>
          <w:p w14:paraId="3E2C97DF" w14:textId="77777777" w:rsidR="001657D1" w:rsidRPr="00D02E8D" w:rsidRDefault="001657D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3523928" w14:textId="77777777" w:rsidR="006B44CF" w:rsidRDefault="002320D0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D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05.07.2023 № 95-ОЗ</w:t>
            </w:r>
          </w:p>
          <w:p w14:paraId="0910C8ED" w14:textId="77777777" w:rsidR="002320D0" w:rsidRPr="007461CA" w:rsidRDefault="002320D0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7EBF2F" w14:textId="77777777" w:rsidR="002320D0" w:rsidRPr="002320D0" w:rsidRDefault="002320D0" w:rsidP="002320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0D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29BA5E22" w14:textId="56AE2D7E" w:rsidR="002320D0" w:rsidRPr="007F7942" w:rsidRDefault="002320D0" w:rsidP="002320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2320D0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BA08D4" w14:textId="7491A12A" w:rsidR="001657D1" w:rsidRPr="006B44CF" w:rsidRDefault="00DB3BC7" w:rsidP="0049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BC7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отдельные законы Иркутской област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19BFD" w14:textId="626EDDC3" w:rsidR="001657D1" w:rsidRPr="00C779B5" w:rsidRDefault="00C5094E" w:rsidP="004916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B3BC7" w:rsidRPr="00D059A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3800202307070017?index=1</w:t>
              </w:r>
            </w:hyperlink>
          </w:p>
        </w:tc>
      </w:tr>
      <w:tr w:rsidR="00F56613" w:rsidRPr="00D02E8D" w14:paraId="32C6D2D7" w14:textId="77777777" w:rsidTr="007461CA">
        <w:trPr>
          <w:trHeight w:val="1042"/>
        </w:trPr>
        <w:tc>
          <w:tcPr>
            <w:tcW w:w="567" w:type="dxa"/>
            <w:shd w:val="clear" w:color="auto" w:fill="auto"/>
          </w:tcPr>
          <w:p w14:paraId="12DCBCBE" w14:textId="77777777" w:rsidR="00F56613" w:rsidRPr="00D02E8D" w:rsidRDefault="00F5661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30E1044" w14:textId="77777777" w:rsidR="00F56613" w:rsidRPr="00F56613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1.07.2023 № 109-ОЗ</w:t>
            </w:r>
          </w:p>
          <w:p w14:paraId="1D92B561" w14:textId="77777777" w:rsidR="00F56613" w:rsidRPr="007461CA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451851" w14:textId="77777777" w:rsidR="00F56613" w:rsidRPr="00F56613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39417162" w14:textId="68703F03" w:rsidR="00F56613" w:rsidRPr="002320D0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A78476" w14:textId="1E9AF315" w:rsidR="00F56613" w:rsidRPr="00DB3BC7" w:rsidRDefault="00F56613" w:rsidP="0049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отдельные законы Иркутской област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915DC3" w14:textId="4DB30600" w:rsidR="00F56613" w:rsidRDefault="00C5094E" w:rsidP="004916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F56613" w:rsidRPr="00D059A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3800202307110016</w:t>
              </w:r>
            </w:hyperlink>
          </w:p>
        </w:tc>
      </w:tr>
      <w:tr w:rsidR="002320D0" w:rsidRPr="00D02E8D" w14:paraId="1894ECA1" w14:textId="77777777" w:rsidTr="007461CA">
        <w:trPr>
          <w:trHeight w:val="526"/>
        </w:trPr>
        <w:tc>
          <w:tcPr>
            <w:tcW w:w="567" w:type="dxa"/>
            <w:shd w:val="clear" w:color="auto" w:fill="auto"/>
          </w:tcPr>
          <w:p w14:paraId="03946233" w14:textId="77777777" w:rsidR="002320D0" w:rsidRPr="00D02E8D" w:rsidRDefault="002320D0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96363EA" w14:textId="77777777" w:rsidR="002320D0" w:rsidRDefault="00C60F65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ры Иркутской области от 06.07.2023 № 56-42-мпр</w:t>
            </w:r>
          </w:p>
          <w:p w14:paraId="05BE8482" w14:textId="77777777" w:rsidR="00C60F65" w:rsidRDefault="00C60F65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22ECCC" w14:textId="77777777" w:rsidR="00C60F65" w:rsidRPr="00C60F65" w:rsidRDefault="00C60F65" w:rsidP="00C60F6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6E87DFDE" w14:textId="6917FBC3" w:rsidR="00C60F65" w:rsidRPr="002320D0" w:rsidRDefault="00C60F65" w:rsidP="00C60F6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A44154" w14:textId="29DF7530" w:rsidR="002320D0" w:rsidRPr="002320D0" w:rsidRDefault="00C60F65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имерное пол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жение об оплате труда работников госуда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 Иркутской области, функции и полномочия учредителя которых осуществляет министерство культуры И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60F65">
              <w:rPr>
                <w:rFonts w:ascii="Times New Roman" w:eastAsia="Times New Roman" w:hAnsi="Times New Roman" w:cs="Times New Roman"/>
                <w:lang w:eastAsia="ru-RU"/>
              </w:rPr>
              <w:t>кутской област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6B331E" w14:textId="78974F4C" w:rsidR="002320D0" w:rsidRDefault="00C5094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C60F65" w:rsidRPr="00D059AD">
                <w:rPr>
                  <w:rStyle w:val="a4"/>
                  <w:rFonts w:ascii="Times New Roman" w:hAnsi="Times New Roman" w:cs="Times New Roman"/>
                </w:rPr>
                <w:t>http://publication.pravo.gov.ru/document/3801202307180001</w:t>
              </w:r>
            </w:hyperlink>
          </w:p>
        </w:tc>
      </w:tr>
      <w:tr w:rsidR="00F56613" w:rsidRPr="00D02E8D" w14:paraId="457C102C" w14:textId="77777777" w:rsidTr="007461CA">
        <w:trPr>
          <w:trHeight w:val="526"/>
        </w:trPr>
        <w:tc>
          <w:tcPr>
            <w:tcW w:w="567" w:type="dxa"/>
            <w:shd w:val="clear" w:color="auto" w:fill="auto"/>
          </w:tcPr>
          <w:p w14:paraId="2B4361BF" w14:textId="77777777" w:rsidR="00F56613" w:rsidRPr="00D02E8D" w:rsidRDefault="00F5661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6AD614F" w14:textId="77777777" w:rsidR="00F56613" w:rsidRDefault="00F56613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ры Иркутской области от 13.07.2023 № 56-43-мпр</w:t>
            </w:r>
          </w:p>
          <w:p w14:paraId="7DAC82E9" w14:textId="77777777" w:rsidR="00F56613" w:rsidRDefault="00F56613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D3A601" w14:textId="77777777" w:rsidR="00F56613" w:rsidRPr="00F56613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5309AC69" w14:textId="55945193" w:rsidR="00F56613" w:rsidRPr="00C60F65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2811AF" w14:textId="1C0A9E49" w:rsidR="00F56613" w:rsidRPr="00C60F65" w:rsidRDefault="00F56613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я в преамбулу прик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за министерства культуры Иркутской обл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сти от 23 мая 2023 года № 55-33-мпр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B42BC" w14:textId="5CF5E77B" w:rsidR="00F56613" w:rsidRDefault="00C5094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56613" w:rsidRPr="00D059AD">
                <w:rPr>
                  <w:rStyle w:val="a4"/>
                  <w:rFonts w:ascii="Times New Roman" w:hAnsi="Times New Roman" w:cs="Times New Roman"/>
                </w:rPr>
                <w:t>http://publication.pravo.gov.ru/document/3801202307180002</w:t>
              </w:r>
            </w:hyperlink>
          </w:p>
        </w:tc>
      </w:tr>
      <w:tr w:rsidR="00F56613" w:rsidRPr="00D02E8D" w14:paraId="35920FFD" w14:textId="77777777" w:rsidTr="007461CA">
        <w:trPr>
          <w:trHeight w:val="526"/>
        </w:trPr>
        <w:tc>
          <w:tcPr>
            <w:tcW w:w="567" w:type="dxa"/>
            <w:shd w:val="clear" w:color="auto" w:fill="auto"/>
          </w:tcPr>
          <w:p w14:paraId="6361EF41" w14:textId="77777777" w:rsidR="00F56613" w:rsidRPr="00D02E8D" w:rsidRDefault="00F5661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7C2CB28" w14:textId="77777777" w:rsidR="00F56613" w:rsidRDefault="00F56613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4.07.2023 № 595-пп</w:t>
            </w:r>
          </w:p>
          <w:p w14:paraId="35B27568" w14:textId="77777777" w:rsidR="00F56613" w:rsidRDefault="00F56613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B57F6D" w14:textId="77777777" w:rsidR="00F56613" w:rsidRPr="00F56613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3F2477A4" w14:textId="60E6585B" w:rsidR="00F56613" w:rsidRPr="00F56613" w:rsidRDefault="00F56613" w:rsidP="00F566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0EB60D" w14:textId="5926B6EA" w:rsidR="00F56613" w:rsidRPr="00F56613" w:rsidRDefault="00F56613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613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государственную программу Иркутской области "Развитие культуры" на 2019 - 2025 годы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B0B01" w14:textId="1D03C830" w:rsidR="00F56613" w:rsidRDefault="00C5094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56613" w:rsidRPr="00D059AD">
                <w:rPr>
                  <w:rStyle w:val="a4"/>
                  <w:rFonts w:ascii="Times New Roman" w:hAnsi="Times New Roman" w:cs="Times New Roman"/>
                </w:rPr>
                <w:t>http://publication.pravo.gov.ru/document/3800202307180007</w:t>
              </w:r>
            </w:hyperlink>
          </w:p>
        </w:tc>
      </w:tr>
      <w:tr w:rsidR="00FE10F0" w:rsidRPr="00D02E8D" w14:paraId="487DADD5" w14:textId="77777777" w:rsidTr="007461CA">
        <w:trPr>
          <w:trHeight w:val="526"/>
        </w:trPr>
        <w:tc>
          <w:tcPr>
            <w:tcW w:w="567" w:type="dxa"/>
            <w:shd w:val="clear" w:color="auto" w:fill="auto"/>
          </w:tcPr>
          <w:p w14:paraId="71A8F03D" w14:textId="77777777" w:rsidR="00FE10F0" w:rsidRPr="00D02E8D" w:rsidRDefault="00FE10F0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9587202" w14:textId="77777777" w:rsidR="00FE10F0" w:rsidRDefault="00FE10F0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4.07.2023 № 597-пп</w:t>
            </w:r>
          </w:p>
          <w:p w14:paraId="654B03C6" w14:textId="77777777" w:rsidR="00FE10F0" w:rsidRDefault="00FE10F0" w:rsidP="0049166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7F66B" w14:textId="77777777" w:rsidR="00FE10F0" w:rsidRPr="00FE10F0" w:rsidRDefault="00FE10F0" w:rsidP="00FE10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</w:t>
            </w:r>
          </w:p>
          <w:p w14:paraId="79153ABC" w14:textId="4A1D59A8" w:rsidR="00FE10F0" w:rsidRPr="00F56613" w:rsidRDefault="00FE10F0" w:rsidP="00FE10F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7B31C3" w14:textId="6FB58B3A" w:rsidR="00FE10F0" w:rsidRPr="00F56613" w:rsidRDefault="00FE10F0" w:rsidP="0049166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2D3DE8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отдельные пост</w:t>
            </w:r>
            <w:r w:rsidRPr="002D3D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D3DE8">
              <w:rPr>
                <w:rFonts w:ascii="Times New Roman" w:eastAsia="Times New Roman" w:hAnsi="Times New Roman" w:cs="Times New Roman"/>
                <w:lang w:eastAsia="ru-RU"/>
              </w:rPr>
              <w:t>новления Правительства</w:t>
            </w: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ой обл</w:t>
            </w: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10F0">
              <w:rPr>
                <w:rFonts w:ascii="Times New Roman" w:eastAsia="Times New Roman" w:hAnsi="Times New Roman" w:cs="Times New Roman"/>
                <w:lang w:eastAsia="ru-RU"/>
              </w:rPr>
              <w:t>ст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0DC3C" w14:textId="1ADA4EDB" w:rsidR="00FE10F0" w:rsidRDefault="00C5094E" w:rsidP="0049166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E10F0" w:rsidRPr="00D059AD">
                <w:rPr>
                  <w:rStyle w:val="a4"/>
                  <w:rFonts w:ascii="Times New Roman" w:hAnsi="Times New Roman" w:cs="Times New Roman"/>
                </w:rPr>
                <w:t>http://publication.pravo.gov.ru/document/3800202307190001</w:t>
              </w:r>
            </w:hyperlink>
          </w:p>
        </w:tc>
      </w:tr>
      <w:tr w:rsidR="007461CA" w:rsidRPr="00D02E8D" w14:paraId="4047162E" w14:textId="77777777" w:rsidTr="00475BB0">
        <w:trPr>
          <w:trHeight w:val="278"/>
        </w:trPr>
        <w:tc>
          <w:tcPr>
            <w:tcW w:w="10491" w:type="dxa"/>
            <w:gridSpan w:val="5"/>
            <w:shd w:val="clear" w:color="auto" w:fill="auto"/>
          </w:tcPr>
          <w:p w14:paraId="41D916A9" w14:textId="1955A5A6" w:rsidR="007461CA" w:rsidRDefault="007461CA" w:rsidP="00D4647A">
            <w:pPr>
              <w:spacing w:after="0"/>
              <w:jc w:val="center"/>
            </w:pPr>
            <w:r w:rsidRPr="00D4647A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библиотек</w:t>
            </w:r>
          </w:p>
        </w:tc>
      </w:tr>
      <w:tr w:rsidR="00D4647A" w:rsidRPr="00D02E8D" w14:paraId="5447F736" w14:textId="77777777" w:rsidTr="007461CA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7B6EF7F0" w14:textId="77777777" w:rsidR="00D4647A" w:rsidRPr="00D02E8D" w:rsidRDefault="00D4647A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44F17A78" w14:textId="77777777" w:rsidR="00D4647A" w:rsidRDefault="00D4647A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464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 Росстата от 12.07.2023г.№ 340</w:t>
            </w:r>
          </w:p>
          <w:p w14:paraId="7EF41453" w14:textId="77777777" w:rsidR="00D4647A" w:rsidRDefault="00D4647A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B2ABA7B" w14:textId="361CD1E2" w:rsidR="00D4647A" w:rsidRPr="00B6012B" w:rsidRDefault="00D4647A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4647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документа: 12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40EA1B" w14:textId="7E12041A" w:rsidR="00D4647A" w:rsidRPr="00B6012B" w:rsidRDefault="00D4647A" w:rsidP="007C39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федерального ст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тистического наблюдения с указаниями по ее заполнению для организации Министе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ством культуры Российской Федерации ф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>дерального статистического наблюдения за деятельностью</w:t>
            </w:r>
            <w:proofErr w:type="gramEnd"/>
            <w:r w:rsidRPr="00D4647A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1FD88" w14:textId="7F32BCAD" w:rsidR="00D4647A" w:rsidRPr="007461CA" w:rsidRDefault="00C5094E" w:rsidP="007C39F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4647A" w:rsidRPr="007461CA">
                <w:rPr>
                  <w:rStyle w:val="a4"/>
                  <w:rFonts w:ascii="Times New Roman" w:hAnsi="Times New Roman" w:cs="Times New Roman"/>
                </w:rPr>
                <w:t>https://stat.mkrf.ru/regulations/item2329961/</w:t>
              </w:r>
            </w:hyperlink>
            <w:r w:rsidR="00D4647A" w:rsidRPr="007461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269" w:rsidRPr="00D02E8D" w14:paraId="167853F5" w14:textId="77777777" w:rsidTr="007461CA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2CA0B8CD" w14:textId="77777777" w:rsidR="00E71269" w:rsidRPr="00D02E8D" w:rsidRDefault="00E71269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243DEA96" w14:textId="77777777" w:rsidR="00E71269" w:rsidRDefault="00E71269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712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поряжение Правительства Российской Федерации от 25.07.2023 № 1993-р</w:t>
            </w:r>
          </w:p>
          <w:p w14:paraId="765D4924" w14:textId="77777777" w:rsidR="00E71269" w:rsidRDefault="00E71269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2CDE546F" w14:textId="4E06BE2A" w:rsidR="00E71269" w:rsidRPr="00D4647A" w:rsidRDefault="00E71269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опубликования: 25</w:t>
            </w:r>
            <w:r w:rsidRPr="00E712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59F67F" w14:textId="623AAA82" w:rsidR="00E71269" w:rsidRPr="00D4647A" w:rsidRDefault="00746151" w:rsidP="007C39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151"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Российской Федерации от 25.07.2023 № 1993-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24D9C" w14:textId="30827853" w:rsidR="00E71269" w:rsidRPr="007461CA" w:rsidRDefault="00C5094E" w:rsidP="007C39F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71269" w:rsidRPr="007461CA">
                <w:rPr>
                  <w:rStyle w:val="a4"/>
                  <w:rFonts w:ascii="Times New Roman" w:hAnsi="Times New Roman" w:cs="Times New Roman"/>
                </w:rPr>
                <w:t>http://publication.pravo.gov.ru/document/0001202307250015</w:t>
              </w:r>
            </w:hyperlink>
            <w:r w:rsidR="00E71269" w:rsidRPr="007461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94E" w:rsidRPr="00D02E8D" w14:paraId="53835172" w14:textId="77777777" w:rsidTr="00E3430E">
        <w:trPr>
          <w:trHeight w:val="338"/>
        </w:trPr>
        <w:tc>
          <w:tcPr>
            <w:tcW w:w="10491" w:type="dxa"/>
            <w:gridSpan w:val="5"/>
            <w:shd w:val="clear" w:color="auto" w:fill="auto"/>
          </w:tcPr>
          <w:p w14:paraId="2D23DA88" w14:textId="26EF497D" w:rsidR="00C5094E" w:rsidRPr="00611CA0" w:rsidRDefault="00C5094E" w:rsidP="007C39F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611CA0">
              <w:rPr>
                <w:rFonts w:ascii="Times New Roman" w:hAnsi="Times New Roman" w:cs="Times New Roman"/>
                <w:b/>
              </w:rPr>
              <w:lastRenderedPageBreak/>
              <w:t>Деятельность музеев</w:t>
            </w:r>
          </w:p>
        </w:tc>
      </w:tr>
      <w:bookmarkEnd w:id="0"/>
      <w:tr w:rsidR="00ED2A68" w:rsidRPr="00D02E8D" w14:paraId="626E39D2" w14:textId="77777777" w:rsidTr="007461CA">
        <w:trPr>
          <w:trHeight w:val="702"/>
        </w:trPr>
        <w:tc>
          <w:tcPr>
            <w:tcW w:w="595" w:type="dxa"/>
            <w:gridSpan w:val="2"/>
            <w:shd w:val="clear" w:color="auto" w:fill="auto"/>
          </w:tcPr>
          <w:p w14:paraId="6FD86B89" w14:textId="77777777" w:rsidR="00ED2A68" w:rsidRPr="00D02E8D" w:rsidRDefault="00ED2A68" w:rsidP="007C3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14:paraId="4DFAE284" w14:textId="77777777" w:rsidR="00ED2A68" w:rsidRDefault="00757B7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57B7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24.07.2023 № 327-ФЗ</w:t>
            </w:r>
          </w:p>
          <w:p w14:paraId="2CD0D2CC" w14:textId="77777777" w:rsidR="00757B71" w:rsidRDefault="00757B7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24805695" w14:textId="77777777" w:rsidR="00E71269" w:rsidRDefault="00E71269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A865F87" w14:textId="77777777" w:rsidR="00E71269" w:rsidRDefault="00E71269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5CA260E7" w14:textId="26220017" w:rsidR="00757B71" w:rsidRPr="00D4647A" w:rsidRDefault="00757B71" w:rsidP="00B60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опубликования: 24.07.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6C5AC1" w14:textId="7C7AA169" w:rsidR="00ED2A68" w:rsidRPr="00D4647A" w:rsidRDefault="00757B71" w:rsidP="007C39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71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Закон Российской Федерации "О вывозе и ввозе культурных ценностей" и статью 11 Федерального зак</w:t>
            </w:r>
            <w:r w:rsidRPr="00757B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7B71">
              <w:rPr>
                <w:rFonts w:ascii="Times New Roman" w:eastAsia="Times New Roman" w:hAnsi="Times New Roman" w:cs="Times New Roman"/>
                <w:lang w:eastAsia="ru-RU"/>
              </w:rPr>
              <w:t>на "О Музейном фонде Российской Фед</w:t>
            </w:r>
            <w:r w:rsidRPr="00757B7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7B71">
              <w:rPr>
                <w:rFonts w:ascii="Times New Roman" w:eastAsia="Times New Roman" w:hAnsi="Times New Roman" w:cs="Times New Roman"/>
                <w:lang w:eastAsia="ru-RU"/>
              </w:rPr>
              <w:t>рации и музеях в Российской Федер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E279FA" w14:textId="163AC824" w:rsidR="00ED2A68" w:rsidRPr="007461CA" w:rsidRDefault="00C5094E" w:rsidP="007C39F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57B71" w:rsidRPr="007461CA">
                <w:rPr>
                  <w:rStyle w:val="a4"/>
                  <w:rFonts w:ascii="Times New Roman" w:hAnsi="Times New Roman" w:cs="Times New Roman"/>
                </w:rPr>
                <w:t>http://publication.pravo.gov.ru/document/0001202307240001</w:t>
              </w:r>
            </w:hyperlink>
            <w:r w:rsidR="00757B71" w:rsidRPr="007461C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61D9E2" w14:textId="77777777" w:rsidR="00074171" w:rsidRPr="00574640" w:rsidRDefault="00074171" w:rsidP="0087774F">
      <w:pPr>
        <w:rPr>
          <w:rFonts w:ascii="Times New Roman" w:hAnsi="Times New Roman" w:cs="Times New Roman"/>
        </w:rPr>
      </w:pPr>
    </w:p>
    <w:sectPr w:rsidR="00074171" w:rsidRPr="00574640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F212" w14:textId="77777777" w:rsidR="00397ABF" w:rsidRDefault="00397ABF" w:rsidP="002D55AA">
      <w:pPr>
        <w:spacing w:after="0" w:line="240" w:lineRule="auto"/>
      </w:pPr>
      <w:r>
        <w:separator/>
      </w:r>
    </w:p>
  </w:endnote>
  <w:endnote w:type="continuationSeparator" w:id="0">
    <w:p w14:paraId="5B7ABDC1" w14:textId="77777777" w:rsidR="00397ABF" w:rsidRDefault="00397ABF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FEA6" w14:textId="77777777" w:rsidR="00397ABF" w:rsidRDefault="00397ABF" w:rsidP="002D55AA">
      <w:pPr>
        <w:spacing w:after="0" w:line="240" w:lineRule="auto"/>
      </w:pPr>
      <w:r>
        <w:separator/>
      </w:r>
    </w:p>
  </w:footnote>
  <w:footnote w:type="continuationSeparator" w:id="0">
    <w:p w14:paraId="6610A8C0" w14:textId="77777777" w:rsidR="00397ABF" w:rsidRDefault="00397ABF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5E93"/>
    <w:rsid w:val="00006FF3"/>
    <w:rsid w:val="00011ABF"/>
    <w:rsid w:val="00030CF0"/>
    <w:rsid w:val="00037101"/>
    <w:rsid w:val="00041786"/>
    <w:rsid w:val="0006759A"/>
    <w:rsid w:val="00071C6D"/>
    <w:rsid w:val="00074171"/>
    <w:rsid w:val="00092D12"/>
    <w:rsid w:val="000A1446"/>
    <w:rsid w:val="000A3529"/>
    <w:rsid w:val="000A3D09"/>
    <w:rsid w:val="000A455E"/>
    <w:rsid w:val="000B0A01"/>
    <w:rsid w:val="000B0B9A"/>
    <w:rsid w:val="000C5190"/>
    <w:rsid w:val="000D1623"/>
    <w:rsid w:val="000D23FC"/>
    <w:rsid w:val="000D72A0"/>
    <w:rsid w:val="000F73B3"/>
    <w:rsid w:val="001068F4"/>
    <w:rsid w:val="00107B8E"/>
    <w:rsid w:val="00112618"/>
    <w:rsid w:val="00112C58"/>
    <w:rsid w:val="00115EA3"/>
    <w:rsid w:val="0012732B"/>
    <w:rsid w:val="0012776B"/>
    <w:rsid w:val="001345EB"/>
    <w:rsid w:val="00137F58"/>
    <w:rsid w:val="00153C50"/>
    <w:rsid w:val="001555A3"/>
    <w:rsid w:val="001657D1"/>
    <w:rsid w:val="0017726C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718E"/>
    <w:rsid w:val="0020755B"/>
    <w:rsid w:val="00212585"/>
    <w:rsid w:val="002127C3"/>
    <w:rsid w:val="00231915"/>
    <w:rsid w:val="002320D0"/>
    <w:rsid w:val="002322C5"/>
    <w:rsid w:val="002513C7"/>
    <w:rsid w:val="00255C08"/>
    <w:rsid w:val="00265ACB"/>
    <w:rsid w:val="00282360"/>
    <w:rsid w:val="002843B3"/>
    <w:rsid w:val="002A4DE8"/>
    <w:rsid w:val="002B73FB"/>
    <w:rsid w:val="002C4655"/>
    <w:rsid w:val="002D0CE9"/>
    <w:rsid w:val="002D3DE8"/>
    <w:rsid w:val="002D55AA"/>
    <w:rsid w:val="002F094E"/>
    <w:rsid w:val="002F6989"/>
    <w:rsid w:val="0030003F"/>
    <w:rsid w:val="00326DBD"/>
    <w:rsid w:val="003327E7"/>
    <w:rsid w:val="00333B2B"/>
    <w:rsid w:val="00334A45"/>
    <w:rsid w:val="003362EA"/>
    <w:rsid w:val="00343B13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91466"/>
    <w:rsid w:val="00397ABF"/>
    <w:rsid w:val="003A507C"/>
    <w:rsid w:val="003C3745"/>
    <w:rsid w:val="003C3BCC"/>
    <w:rsid w:val="003C707D"/>
    <w:rsid w:val="003D2064"/>
    <w:rsid w:val="003D3AAF"/>
    <w:rsid w:val="003E2798"/>
    <w:rsid w:val="003E53E3"/>
    <w:rsid w:val="003E73C7"/>
    <w:rsid w:val="003F49D2"/>
    <w:rsid w:val="003F6AA1"/>
    <w:rsid w:val="0040798F"/>
    <w:rsid w:val="00412145"/>
    <w:rsid w:val="00422C44"/>
    <w:rsid w:val="00431F6E"/>
    <w:rsid w:val="0043354C"/>
    <w:rsid w:val="004346D5"/>
    <w:rsid w:val="00462DA9"/>
    <w:rsid w:val="00467D02"/>
    <w:rsid w:val="004700EC"/>
    <w:rsid w:val="00470455"/>
    <w:rsid w:val="0047194A"/>
    <w:rsid w:val="00487B26"/>
    <w:rsid w:val="00490D90"/>
    <w:rsid w:val="0049166B"/>
    <w:rsid w:val="00491791"/>
    <w:rsid w:val="004A759A"/>
    <w:rsid w:val="004B7D39"/>
    <w:rsid w:val="004C3BA5"/>
    <w:rsid w:val="004D2323"/>
    <w:rsid w:val="004D4DFD"/>
    <w:rsid w:val="004D6082"/>
    <w:rsid w:val="004E00CD"/>
    <w:rsid w:val="004E3C3E"/>
    <w:rsid w:val="004F70E2"/>
    <w:rsid w:val="00502A0E"/>
    <w:rsid w:val="00502D16"/>
    <w:rsid w:val="0051304A"/>
    <w:rsid w:val="0051437B"/>
    <w:rsid w:val="005154D7"/>
    <w:rsid w:val="005167DB"/>
    <w:rsid w:val="00522AD0"/>
    <w:rsid w:val="00525417"/>
    <w:rsid w:val="00542515"/>
    <w:rsid w:val="00545E89"/>
    <w:rsid w:val="00553465"/>
    <w:rsid w:val="00554E77"/>
    <w:rsid w:val="005650D7"/>
    <w:rsid w:val="00571B5C"/>
    <w:rsid w:val="00572F68"/>
    <w:rsid w:val="00574640"/>
    <w:rsid w:val="00576DD1"/>
    <w:rsid w:val="00581574"/>
    <w:rsid w:val="00595A27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1CA0"/>
    <w:rsid w:val="006177F9"/>
    <w:rsid w:val="00634846"/>
    <w:rsid w:val="0064311D"/>
    <w:rsid w:val="00647C3C"/>
    <w:rsid w:val="006707E0"/>
    <w:rsid w:val="0067616E"/>
    <w:rsid w:val="0068596E"/>
    <w:rsid w:val="00696D36"/>
    <w:rsid w:val="006A51C6"/>
    <w:rsid w:val="006B2C84"/>
    <w:rsid w:val="006B376A"/>
    <w:rsid w:val="006B44CF"/>
    <w:rsid w:val="006D166F"/>
    <w:rsid w:val="006E0535"/>
    <w:rsid w:val="006E08A2"/>
    <w:rsid w:val="006E7E0C"/>
    <w:rsid w:val="006F3295"/>
    <w:rsid w:val="007000EE"/>
    <w:rsid w:val="00703507"/>
    <w:rsid w:val="007059B2"/>
    <w:rsid w:val="007138D6"/>
    <w:rsid w:val="00715984"/>
    <w:rsid w:val="00715AAC"/>
    <w:rsid w:val="00717D4E"/>
    <w:rsid w:val="007226F4"/>
    <w:rsid w:val="00727173"/>
    <w:rsid w:val="0073243E"/>
    <w:rsid w:val="0073251F"/>
    <w:rsid w:val="00743D31"/>
    <w:rsid w:val="00746151"/>
    <w:rsid w:val="007461CA"/>
    <w:rsid w:val="00757B71"/>
    <w:rsid w:val="00770096"/>
    <w:rsid w:val="007833F1"/>
    <w:rsid w:val="00783D1A"/>
    <w:rsid w:val="007879D8"/>
    <w:rsid w:val="007A3764"/>
    <w:rsid w:val="007C39FA"/>
    <w:rsid w:val="007C6E47"/>
    <w:rsid w:val="007D4C45"/>
    <w:rsid w:val="007D654A"/>
    <w:rsid w:val="007E2135"/>
    <w:rsid w:val="007E3255"/>
    <w:rsid w:val="007F7942"/>
    <w:rsid w:val="00802C65"/>
    <w:rsid w:val="00802F1C"/>
    <w:rsid w:val="00807611"/>
    <w:rsid w:val="008151E9"/>
    <w:rsid w:val="008325B4"/>
    <w:rsid w:val="0085194A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E65CF"/>
    <w:rsid w:val="008F2641"/>
    <w:rsid w:val="008F60A2"/>
    <w:rsid w:val="00914581"/>
    <w:rsid w:val="009213B0"/>
    <w:rsid w:val="00930A94"/>
    <w:rsid w:val="00930E95"/>
    <w:rsid w:val="00935C2F"/>
    <w:rsid w:val="00936B38"/>
    <w:rsid w:val="00941059"/>
    <w:rsid w:val="00953ED2"/>
    <w:rsid w:val="00954A7C"/>
    <w:rsid w:val="009607C6"/>
    <w:rsid w:val="0096600D"/>
    <w:rsid w:val="009827F2"/>
    <w:rsid w:val="00984A48"/>
    <w:rsid w:val="009B782B"/>
    <w:rsid w:val="009C2109"/>
    <w:rsid w:val="009D74BD"/>
    <w:rsid w:val="009D76D7"/>
    <w:rsid w:val="009E2440"/>
    <w:rsid w:val="009E5F89"/>
    <w:rsid w:val="009F1599"/>
    <w:rsid w:val="009F3642"/>
    <w:rsid w:val="009F4103"/>
    <w:rsid w:val="009F7289"/>
    <w:rsid w:val="00A01214"/>
    <w:rsid w:val="00A06AD9"/>
    <w:rsid w:val="00A160FE"/>
    <w:rsid w:val="00A16D32"/>
    <w:rsid w:val="00A32B9B"/>
    <w:rsid w:val="00A35802"/>
    <w:rsid w:val="00A511A9"/>
    <w:rsid w:val="00A662BC"/>
    <w:rsid w:val="00A81900"/>
    <w:rsid w:val="00A87AA2"/>
    <w:rsid w:val="00A95832"/>
    <w:rsid w:val="00A96FE7"/>
    <w:rsid w:val="00AA3066"/>
    <w:rsid w:val="00AA7CD4"/>
    <w:rsid w:val="00AB154E"/>
    <w:rsid w:val="00AB3153"/>
    <w:rsid w:val="00AC64B1"/>
    <w:rsid w:val="00AD5071"/>
    <w:rsid w:val="00AE0C28"/>
    <w:rsid w:val="00AF4A36"/>
    <w:rsid w:val="00B03903"/>
    <w:rsid w:val="00B06244"/>
    <w:rsid w:val="00B0755C"/>
    <w:rsid w:val="00B17E1A"/>
    <w:rsid w:val="00B204ED"/>
    <w:rsid w:val="00B20A1F"/>
    <w:rsid w:val="00B32266"/>
    <w:rsid w:val="00B4179F"/>
    <w:rsid w:val="00B4332D"/>
    <w:rsid w:val="00B45230"/>
    <w:rsid w:val="00B45E62"/>
    <w:rsid w:val="00B532F3"/>
    <w:rsid w:val="00B56E0C"/>
    <w:rsid w:val="00B6012B"/>
    <w:rsid w:val="00B8038B"/>
    <w:rsid w:val="00B8131A"/>
    <w:rsid w:val="00B833F0"/>
    <w:rsid w:val="00B87F5B"/>
    <w:rsid w:val="00B92FE3"/>
    <w:rsid w:val="00BB1BE4"/>
    <w:rsid w:val="00BB224A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433E"/>
    <w:rsid w:val="00C21E4D"/>
    <w:rsid w:val="00C27CF2"/>
    <w:rsid w:val="00C332C7"/>
    <w:rsid w:val="00C3452A"/>
    <w:rsid w:val="00C40B05"/>
    <w:rsid w:val="00C469F9"/>
    <w:rsid w:val="00C5094E"/>
    <w:rsid w:val="00C539FF"/>
    <w:rsid w:val="00C53C82"/>
    <w:rsid w:val="00C5592E"/>
    <w:rsid w:val="00C566A0"/>
    <w:rsid w:val="00C5722D"/>
    <w:rsid w:val="00C60F65"/>
    <w:rsid w:val="00C67583"/>
    <w:rsid w:val="00C71038"/>
    <w:rsid w:val="00C75B4B"/>
    <w:rsid w:val="00C779B5"/>
    <w:rsid w:val="00C77C60"/>
    <w:rsid w:val="00C80682"/>
    <w:rsid w:val="00C906ED"/>
    <w:rsid w:val="00C9469A"/>
    <w:rsid w:val="00C95494"/>
    <w:rsid w:val="00CA006B"/>
    <w:rsid w:val="00CA1DA9"/>
    <w:rsid w:val="00CA289A"/>
    <w:rsid w:val="00CB3532"/>
    <w:rsid w:val="00CB4B73"/>
    <w:rsid w:val="00CE0B83"/>
    <w:rsid w:val="00CF4011"/>
    <w:rsid w:val="00CF6B36"/>
    <w:rsid w:val="00D02E8D"/>
    <w:rsid w:val="00D03D7A"/>
    <w:rsid w:val="00D03EFE"/>
    <w:rsid w:val="00D05618"/>
    <w:rsid w:val="00D07318"/>
    <w:rsid w:val="00D12305"/>
    <w:rsid w:val="00D1420F"/>
    <w:rsid w:val="00D40B9A"/>
    <w:rsid w:val="00D4514B"/>
    <w:rsid w:val="00D4647A"/>
    <w:rsid w:val="00D62830"/>
    <w:rsid w:val="00D65940"/>
    <w:rsid w:val="00D66E13"/>
    <w:rsid w:val="00D66FEE"/>
    <w:rsid w:val="00D73E65"/>
    <w:rsid w:val="00D851A9"/>
    <w:rsid w:val="00D862EF"/>
    <w:rsid w:val="00D91106"/>
    <w:rsid w:val="00D979C9"/>
    <w:rsid w:val="00DA14AA"/>
    <w:rsid w:val="00DB3BC7"/>
    <w:rsid w:val="00DC25C1"/>
    <w:rsid w:val="00DE1AA8"/>
    <w:rsid w:val="00DE66AE"/>
    <w:rsid w:val="00DF24B4"/>
    <w:rsid w:val="00E01164"/>
    <w:rsid w:val="00E015C1"/>
    <w:rsid w:val="00E03804"/>
    <w:rsid w:val="00E125C3"/>
    <w:rsid w:val="00E259A7"/>
    <w:rsid w:val="00E32FB4"/>
    <w:rsid w:val="00E45D0F"/>
    <w:rsid w:val="00E45F37"/>
    <w:rsid w:val="00E46E2D"/>
    <w:rsid w:val="00E56616"/>
    <w:rsid w:val="00E628E0"/>
    <w:rsid w:val="00E71269"/>
    <w:rsid w:val="00E713D4"/>
    <w:rsid w:val="00E74BF2"/>
    <w:rsid w:val="00E750E7"/>
    <w:rsid w:val="00E751E6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2A68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3096"/>
    <w:rsid w:val="00F23D24"/>
    <w:rsid w:val="00F33667"/>
    <w:rsid w:val="00F51460"/>
    <w:rsid w:val="00F56613"/>
    <w:rsid w:val="00F56CB5"/>
    <w:rsid w:val="00F6214A"/>
    <w:rsid w:val="00F65A6D"/>
    <w:rsid w:val="00F84027"/>
    <w:rsid w:val="00F857B8"/>
    <w:rsid w:val="00FA05E1"/>
    <w:rsid w:val="00FA79AD"/>
    <w:rsid w:val="00FC3D7D"/>
    <w:rsid w:val="00FD33DF"/>
    <w:rsid w:val="00FE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D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79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D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79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D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380020230718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3801202307180002" TargetMode="External"/><Relationship Id="rId17" Type="http://schemas.openxmlformats.org/officeDocument/2006/relationships/hyperlink" Target="http://publication.pravo.gov.ru/document/000120230724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307250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380120230718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mkrf.ru/regulations/item2329961/" TargetMode="External"/><Relationship Id="rId10" Type="http://schemas.openxmlformats.org/officeDocument/2006/relationships/hyperlink" Target="http://publication.pravo.gov.ru/document/3800202307110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3800202307070017?index=1" TargetMode="External"/><Relationship Id="rId14" Type="http://schemas.openxmlformats.org/officeDocument/2006/relationships/hyperlink" Target="http://publication.pravo.gov.ru/document/380020230719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5F4-0CF1-4F06-A387-9B97A14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3-01-09T08:26:00Z</dcterms:created>
  <dcterms:modified xsi:type="dcterms:W3CDTF">2023-08-08T06:53:00Z</dcterms:modified>
</cp:coreProperties>
</file>